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A0DE1" w14:textId="77777777" w:rsidR="00FA69D0" w:rsidRPr="00FA69D0" w:rsidRDefault="00FA69D0" w:rsidP="00FA69D0">
      <w:pPr>
        <w:tabs>
          <w:tab w:val="left" w:pos="4778"/>
        </w:tabs>
        <w:jc w:val="left"/>
        <w:rPr>
          <w:rFonts w:ascii="黑体" w:eastAsia="黑体" w:hAnsi="Times New Roman" w:cs="黑体"/>
          <w:b/>
          <w:bCs/>
          <w:spacing w:val="4"/>
          <w:kern w:val="0"/>
          <w:sz w:val="48"/>
          <w:szCs w:val="48"/>
        </w:rPr>
      </w:pPr>
      <w:r>
        <w:rPr>
          <w:noProof/>
        </w:rPr>
        <w:drawing>
          <wp:inline distT="0" distB="0" distL="0" distR="0" wp14:anchorId="314A6357" wp14:editId="778933AC">
            <wp:extent cx="2864324" cy="1657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25" cy="16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184D" w14:textId="46199B19" w:rsidR="007531E1" w:rsidRPr="00FA69D0" w:rsidRDefault="00A10F61" w:rsidP="00FA69D0">
      <w:pPr>
        <w:tabs>
          <w:tab w:val="left" w:pos="4778"/>
        </w:tabs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EE3CD9">
        <w:rPr>
          <w:rFonts w:ascii="黑体" w:eastAsia="黑体" w:hAnsi="Times New Roman" w:cs="黑体" w:hint="eastAsia"/>
          <w:b/>
          <w:bCs/>
          <w:kern w:val="0"/>
          <w:sz w:val="48"/>
          <w:szCs w:val="48"/>
          <w:fitText w:val="8194" w:id="-2034996224"/>
        </w:rPr>
        <w:t>中国科学技术大学科教融合优秀</w:t>
      </w:r>
      <w:r w:rsidR="007D6EC9" w:rsidRPr="00EE3CD9">
        <w:rPr>
          <w:rFonts w:ascii="黑体" w:eastAsia="黑体" w:hAnsi="Times New Roman" w:cs="黑体" w:hint="eastAsia"/>
          <w:b/>
          <w:bCs/>
          <w:kern w:val="0"/>
          <w:sz w:val="48"/>
          <w:szCs w:val="48"/>
          <w:fitText w:val="8194" w:id="-2034996224"/>
        </w:rPr>
        <w:t>导师</w:t>
      </w:r>
      <w:r w:rsidRPr="00EE3CD9">
        <w:rPr>
          <w:rFonts w:ascii="黑体" w:eastAsia="黑体" w:hAnsi="Times New Roman" w:cs="黑体" w:hint="eastAsia"/>
          <w:b/>
          <w:bCs/>
          <w:kern w:val="0"/>
          <w:sz w:val="48"/>
          <w:szCs w:val="48"/>
          <w:fitText w:val="8194" w:id="-2034996224"/>
        </w:rPr>
        <w:t>奖</w:t>
      </w:r>
    </w:p>
    <w:p w14:paraId="1F6F61AA" w14:textId="3DFDE95D" w:rsidR="00FA69D0" w:rsidRPr="00FA69D0" w:rsidRDefault="00A10F61" w:rsidP="007531E1">
      <w:pPr>
        <w:jc w:val="center"/>
        <w:rPr>
          <w:rFonts w:ascii="黑体" w:eastAsia="黑体" w:hAnsi="Times New Roman" w:cs="黑体"/>
          <w:b/>
          <w:bCs/>
          <w:sz w:val="48"/>
          <w:szCs w:val="48"/>
        </w:rPr>
      </w:pPr>
      <w:r w:rsidRPr="00FA69D0">
        <w:rPr>
          <w:rFonts w:ascii="黑体" w:eastAsia="黑体" w:hAnsi="Times New Roman" w:cs="黑体" w:hint="eastAsia"/>
          <w:b/>
          <w:bCs/>
          <w:sz w:val="48"/>
          <w:szCs w:val="48"/>
        </w:rPr>
        <w:t>申报表</w:t>
      </w:r>
    </w:p>
    <w:p w14:paraId="1A2D8D2F" w14:textId="0ED345E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5A2DB82F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49D6885" w14:textId="26FFDA49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065FBFC" w14:textId="77777777" w:rsidR="00B53DBA" w:rsidRPr="00FA69D0" w:rsidRDefault="00B53DBA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1724CDFC" w14:textId="2DC9958E" w:rsidR="007D6EC9" w:rsidRPr="007D6EC9" w:rsidRDefault="007D6EC9" w:rsidP="007D6EC9">
      <w:pPr>
        <w:spacing w:line="480" w:lineRule="auto"/>
        <w:ind w:firstLineChars="221" w:firstLine="707"/>
        <w:rPr>
          <w:rFonts w:ascii="黑体" w:eastAsia="黑体" w:cs="黑体"/>
          <w:sz w:val="32"/>
          <w:szCs w:val="32"/>
          <w:u w:val="single"/>
        </w:rPr>
      </w:pPr>
      <w:r w:rsidRPr="007D6EC9">
        <w:rPr>
          <w:rFonts w:ascii="黑体" w:eastAsia="黑体" w:cs="黑体" w:hint="eastAsia"/>
          <w:sz w:val="32"/>
          <w:szCs w:val="32"/>
        </w:rPr>
        <w:t>姓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名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及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职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 w:rsidRPr="007D6EC9">
        <w:rPr>
          <w:rFonts w:ascii="黑体" w:eastAsia="黑体" w:cs="黑体" w:hint="eastAsia"/>
          <w:sz w:val="32"/>
          <w:szCs w:val="32"/>
        </w:rPr>
        <w:t>称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                     </w:t>
      </w:r>
    </w:p>
    <w:p w14:paraId="00B6C3F5" w14:textId="1EB022B9" w:rsidR="00FA69D0" w:rsidRPr="00FA69D0" w:rsidRDefault="00FA69D0" w:rsidP="007D6EC9">
      <w:pPr>
        <w:spacing w:line="480" w:lineRule="auto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单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名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称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7E884573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  科  专  业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4CDD3680" w14:textId="77777777" w:rsidR="00FA69D0" w:rsidRPr="00FA69D0" w:rsidRDefault="00FA69D0" w:rsidP="00FA69D0">
      <w:pPr>
        <w:spacing w:line="240" w:lineRule="atLeast"/>
        <w:ind w:firstLineChars="221" w:firstLine="707"/>
        <w:rPr>
          <w:rFonts w:ascii="黑体" w:eastAsia="黑体"/>
          <w:sz w:val="32"/>
          <w:szCs w:val="32"/>
        </w:rPr>
      </w:pPr>
      <w:r w:rsidRPr="00FA69D0">
        <w:rPr>
          <w:rFonts w:ascii="黑体" w:eastAsia="黑体" w:cs="黑体" w:hint="eastAsia"/>
          <w:sz w:val="32"/>
          <w:szCs w:val="32"/>
        </w:rPr>
        <w:t>学科专业代</w:t>
      </w:r>
      <w:r w:rsidRPr="00FA69D0">
        <w:rPr>
          <w:rFonts w:ascii="黑体" w:eastAsia="黑体" w:cs="黑体"/>
          <w:sz w:val="32"/>
          <w:szCs w:val="32"/>
        </w:rPr>
        <w:t xml:space="preserve">  </w:t>
      </w:r>
      <w:r w:rsidRPr="00FA69D0">
        <w:rPr>
          <w:rFonts w:ascii="黑体" w:eastAsia="黑体" w:cs="黑体" w:hint="eastAsia"/>
          <w:sz w:val="32"/>
          <w:szCs w:val="32"/>
        </w:rPr>
        <w:t>码</w:t>
      </w:r>
      <w:r w:rsidRPr="00FA69D0">
        <w:rPr>
          <w:rFonts w:ascii="黑体" w:eastAsia="黑体" w:cs="黑体"/>
          <w:sz w:val="32"/>
          <w:szCs w:val="32"/>
          <w:u w:val="single"/>
        </w:rPr>
        <w:t xml:space="preserve">                            </w:t>
      </w:r>
    </w:p>
    <w:p w14:paraId="5FC8CF15" w14:textId="527FAAFD" w:rsid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9796B47" w14:textId="77777777" w:rsidR="007D6EC9" w:rsidRDefault="007D6EC9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42156B78" w14:textId="77777777" w:rsidR="007D6EC9" w:rsidRPr="00FA69D0" w:rsidRDefault="007D6EC9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06CF81B5" w14:textId="65476522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EFFA656" w14:textId="77777777" w:rsidR="00FA69D0" w:rsidRPr="00FA69D0" w:rsidRDefault="00FA69D0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721334C8" w14:textId="65653B87" w:rsidR="00FA69D0" w:rsidRPr="000256E6" w:rsidRDefault="00FA69D0" w:rsidP="00FA69D0">
      <w:pPr>
        <w:jc w:val="center"/>
        <w:rPr>
          <w:rFonts w:ascii="黑体" w:eastAsia="黑体"/>
          <w:sz w:val="32"/>
          <w:szCs w:val="32"/>
        </w:rPr>
      </w:pPr>
      <w:r w:rsidRPr="000256E6">
        <w:rPr>
          <w:rFonts w:ascii="黑体" w:eastAsia="黑体" w:cs="黑体" w:hint="eastAsia"/>
          <w:sz w:val="32"/>
          <w:szCs w:val="32"/>
        </w:rPr>
        <w:t>中国</w:t>
      </w:r>
      <w:r w:rsidR="000256E6" w:rsidRPr="000256E6">
        <w:rPr>
          <w:rFonts w:ascii="黑体" w:eastAsia="黑体" w:cs="黑体" w:hint="eastAsia"/>
          <w:sz w:val="32"/>
          <w:szCs w:val="32"/>
        </w:rPr>
        <w:t>科学技术大学</w:t>
      </w:r>
      <w:r w:rsidRPr="000256E6">
        <w:rPr>
          <w:rFonts w:ascii="黑体" w:eastAsia="黑体" w:cs="黑体" w:hint="eastAsia"/>
          <w:sz w:val="32"/>
          <w:szCs w:val="32"/>
        </w:rPr>
        <w:t>制</w:t>
      </w:r>
    </w:p>
    <w:p w14:paraId="50EE65EF" w14:textId="4AC8AAFE" w:rsidR="00FA69D0" w:rsidRDefault="00FA69D0" w:rsidP="000256E6">
      <w:pPr>
        <w:jc w:val="center"/>
        <w:rPr>
          <w:rFonts w:ascii="方正小标宋简体" w:eastAsia="方正小标宋简体"/>
          <w:sz w:val="44"/>
          <w:szCs w:val="44"/>
        </w:rPr>
      </w:pPr>
      <w:r w:rsidRPr="000256E6">
        <w:rPr>
          <w:rFonts w:ascii="仿宋_GB2312" w:eastAsia="仿宋_GB2312" w:cs="仿宋_GB2312" w:hint="eastAsia"/>
          <w:sz w:val="32"/>
          <w:szCs w:val="32"/>
        </w:rPr>
        <w:t>年　　月　　日</w:t>
      </w:r>
      <w:r w:rsidR="007D6EC9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Pr="000256E6">
        <w:rPr>
          <w:rFonts w:ascii="仿宋_GB2312" w:eastAsia="仿宋_GB2312" w:cs="仿宋_GB2312" w:hint="eastAsia"/>
          <w:sz w:val="32"/>
          <w:szCs w:val="32"/>
        </w:rPr>
        <w:t>填</w:t>
      </w:r>
      <w:r>
        <w:rPr>
          <w:rFonts w:ascii="方正小标宋简体" w:eastAsia="方正小标宋简体"/>
          <w:sz w:val="44"/>
          <w:szCs w:val="44"/>
        </w:rPr>
        <w:br w:type="page"/>
      </w:r>
    </w:p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74"/>
        <w:gridCol w:w="278"/>
        <w:gridCol w:w="524"/>
        <w:gridCol w:w="471"/>
        <w:gridCol w:w="624"/>
        <w:gridCol w:w="695"/>
        <w:gridCol w:w="1006"/>
        <w:gridCol w:w="784"/>
        <w:gridCol w:w="66"/>
        <w:gridCol w:w="1560"/>
        <w:gridCol w:w="165"/>
        <w:gridCol w:w="155"/>
        <w:gridCol w:w="712"/>
        <w:gridCol w:w="939"/>
      </w:tblGrid>
      <w:tr w:rsidR="00BB28D5" w:rsidRPr="000A69A0" w14:paraId="25C37A96" w14:textId="77777777" w:rsidTr="0062759E">
        <w:trPr>
          <w:trHeight w:val="402"/>
          <w:jc w:val="center"/>
        </w:trPr>
        <w:tc>
          <w:tcPr>
            <w:tcW w:w="8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874" w14:textId="77777777" w:rsidR="00BB28D5" w:rsidRPr="000A69A0" w:rsidRDefault="00BB28D5" w:rsidP="003D3B66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lastRenderedPageBreak/>
              <w:br w:type="page"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一、基本信息</w:t>
            </w:r>
          </w:p>
        </w:tc>
      </w:tr>
      <w:tr w:rsidR="00BB28D5" w:rsidRPr="000A69A0" w14:paraId="086B431E" w14:textId="77777777" w:rsidTr="00FD22BA">
        <w:trPr>
          <w:trHeight w:val="402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8E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F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85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性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D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21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民族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0A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02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籍贯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98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595855FD" w14:textId="77777777" w:rsidTr="00FD22BA">
        <w:trPr>
          <w:trHeight w:val="60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A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出生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月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BEE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237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政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面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8E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D93" w14:textId="571B747E" w:rsidR="00BB28D5" w:rsidRPr="000A69A0" w:rsidRDefault="00DC3BC7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职时间</w:t>
            </w:r>
            <w:proofErr w:type="gramEnd"/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C75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9747B" w:rsidRPr="000A69A0" w14:paraId="715ABA8F" w14:textId="77777777" w:rsidTr="00FD22BA">
        <w:trPr>
          <w:trHeight w:val="600"/>
          <w:jc w:val="center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1AC" w14:textId="1DD54BAE" w:rsidR="00A9747B" w:rsidRPr="000A69A0" w:rsidRDefault="00A9747B" w:rsidP="00A974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联系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</w:rPr>
              <w:t>电话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16C" w14:textId="673069EF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C89" w14:textId="7DE38071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电子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邮件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CB7" w14:textId="77777777" w:rsidR="00A9747B" w:rsidRPr="000A69A0" w:rsidRDefault="00A9747B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91B44D5" w14:textId="77777777" w:rsidTr="00FD22BA">
        <w:trPr>
          <w:trHeight w:val="402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65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A69A0">
              <w:rPr>
                <w:rFonts w:ascii="宋体" w:hAnsi="宋体" w:cs="宋体" w:hint="eastAsia"/>
                <w:color w:val="000000"/>
                <w:kern w:val="0"/>
              </w:rPr>
              <w:t>个</w:t>
            </w:r>
            <w:proofErr w:type="gramEnd"/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人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历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A3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起止年月</w:t>
            </w:r>
          </w:p>
        </w:tc>
        <w:tc>
          <w:tcPr>
            <w:tcW w:w="4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D8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学习和工作单位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CBB" w14:textId="14982ED5" w:rsidR="00BB28D5" w:rsidRPr="000A69A0" w:rsidRDefault="004276D3" w:rsidP="00EE3C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所获</w:t>
            </w:r>
            <w:r w:rsidR="00DC3BC7">
              <w:rPr>
                <w:rFonts w:ascii="宋体" w:hAnsi="宋体" w:cs="宋体" w:hint="eastAsia"/>
                <w:color w:val="000000"/>
                <w:kern w:val="0"/>
              </w:rPr>
              <w:t>职称</w:t>
            </w:r>
            <w:r w:rsidR="00EE3CD9">
              <w:rPr>
                <w:rFonts w:ascii="宋体" w:hAnsi="宋体" w:cs="宋体" w:hint="eastAsia"/>
                <w:color w:val="000000"/>
                <w:kern w:val="0"/>
              </w:rPr>
              <w:t>或奖励</w:t>
            </w:r>
          </w:p>
        </w:tc>
      </w:tr>
      <w:tr w:rsidR="00BB28D5" w:rsidRPr="000A69A0" w14:paraId="3BF62369" w14:textId="77777777" w:rsidTr="00FD22BA">
        <w:trPr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85CE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154B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8F7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FBC1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2CA2A00A" w14:textId="77777777" w:rsidTr="00FD22BA">
        <w:trPr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634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5889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4C1F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1EA0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61857EEF" w14:textId="77777777" w:rsidTr="00FD22BA">
        <w:trPr>
          <w:trHeight w:val="40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725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CCA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6F58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4C8C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73D93E4F" w14:textId="77777777" w:rsidTr="00FD22BA">
        <w:trPr>
          <w:trHeight w:val="479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7C33" w14:textId="77777777" w:rsidR="00BB28D5" w:rsidRPr="000A69A0" w:rsidRDefault="00BB28D5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A783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3784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7E26" w14:textId="77777777" w:rsidR="00BB28D5" w:rsidRPr="000A69A0" w:rsidRDefault="00BB28D5" w:rsidP="00961B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B28D5" w:rsidRPr="000A69A0" w14:paraId="1609440D" w14:textId="77777777" w:rsidTr="0062759E">
        <w:trPr>
          <w:trHeight w:val="825"/>
          <w:jc w:val="center"/>
        </w:trPr>
        <w:tc>
          <w:tcPr>
            <w:tcW w:w="8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738" w14:textId="7B0D5B67" w:rsidR="00BB28D5" w:rsidRPr="000A69A0" w:rsidRDefault="00BB28D5" w:rsidP="006F5CDB">
            <w:pPr>
              <w:widowControl/>
              <w:spacing w:line="44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二、申报人在</w:t>
            </w:r>
            <w:r w:rsidR="004276D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所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期间发表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的以“中国科学技术大学”为署名单位或完成单位的</w:t>
            </w:r>
            <w:r w:rsidR="00BF30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高水平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学术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论文、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国家级科技奖励和教学成果奖，以及重大突破性技术</w:t>
            </w:r>
            <w:r w:rsidR="006F5CDB"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专利</w:t>
            </w:r>
            <w:r w:rsidR="006F5CD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等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（请在附件中附有关证明材料</w:t>
            </w:r>
            <w:r w:rsidR="00FD22B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，</w:t>
            </w:r>
            <w:r w:rsidR="00FD22BA" w:rsidRPr="00FD22B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  <w:highlight w:val="yellow"/>
              </w:rPr>
              <w:t>论文需提供全文复印件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 w:rsidR="00FD22BA" w:rsidRPr="000A69A0" w14:paraId="2C7CBA8E" w14:textId="77777777" w:rsidTr="00FD22BA">
        <w:tblPrEx>
          <w:tblCellMar>
            <w:left w:w="28" w:type="dxa"/>
            <w:right w:w="28" w:type="dxa"/>
          </w:tblCellMar>
        </w:tblPrEx>
        <w:trPr>
          <w:trHeight w:val="915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7B0" w14:textId="491D66E5" w:rsidR="00FD22BA" w:rsidRPr="000A69A0" w:rsidRDefault="00FD22BA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发表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高水平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论文统计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3AA054" w14:textId="7554C290" w:rsidR="00FD22BA" w:rsidRPr="000A69A0" w:rsidRDefault="00FD22BA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D22BA">
              <w:rPr>
                <w:rFonts w:ascii="宋体" w:hAnsi="宋体" w:cs="宋体" w:hint="eastAsia"/>
                <w:color w:val="000000"/>
                <w:kern w:val="0"/>
              </w:rPr>
              <w:t>成果以“中国科学技术大学”为署名单位或完成单位数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DBF176" w14:textId="5E24C84E" w:rsidR="00FD22BA" w:rsidRPr="000A69A0" w:rsidRDefault="00FD22BA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D22BA">
              <w:rPr>
                <w:rFonts w:ascii="宋体" w:hAnsi="宋体" w:cs="宋体" w:hint="eastAsia"/>
                <w:color w:val="000000"/>
                <w:kern w:val="0"/>
              </w:rPr>
              <w:t>其中，成果以“中国科学技术大学”为第一署名单位或完成单位数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C17EC4" w14:textId="570CF2BF" w:rsidR="00FD22BA" w:rsidRPr="000A69A0" w:rsidRDefault="00FD22BA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D22BA">
              <w:rPr>
                <w:rFonts w:ascii="宋体" w:hAnsi="宋体" w:cs="宋体" w:hint="eastAsia"/>
                <w:color w:val="000000"/>
                <w:kern w:val="0"/>
              </w:rPr>
              <w:t>其中，为第一作者或通讯作者的数量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98AEF4" w14:textId="53143A32" w:rsidR="00FD22BA" w:rsidRPr="000A69A0" w:rsidRDefault="00FD22BA" w:rsidP="00FD2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中，学术领域内高水平刊物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收录篇数</w:t>
            </w:r>
          </w:p>
        </w:tc>
      </w:tr>
      <w:tr w:rsidR="00FD22BA" w:rsidRPr="000A69A0" w14:paraId="1734F23E" w14:textId="77777777" w:rsidTr="00FD22BA">
        <w:tblPrEx>
          <w:tblCellMar>
            <w:left w:w="28" w:type="dxa"/>
            <w:right w:w="28" w:type="dxa"/>
          </w:tblCellMar>
        </w:tblPrEx>
        <w:trPr>
          <w:trHeight w:val="759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36D" w14:textId="77777777" w:rsidR="00FD22BA" w:rsidRPr="000A69A0" w:rsidRDefault="00FD22BA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D9D06B" w14:textId="6D213EC3" w:rsidR="00FD22BA" w:rsidRPr="000A69A0" w:rsidRDefault="00FD22BA" w:rsidP="00FD22B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60E676" w14:textId="01274614" w:rsidR="00FD22BA" w:rsidRPr="000A69A0" w:rsidRDefault="00FD22BA" w:rsidP="00FD22B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D4A5AF" w14:textId="4FF05C5D" w:rsidR="00FD22BA" w:rsidRPr="000A69A0" w:rsidRDefault="00FD22BA" w:rsidP="00FD22B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篇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95FDC2" w14:textId="1214AC0F" w:rsidR="00FD22BA" w:rsidRPr="000A69A0" w:rsidRDefault="00FD22BA" w:rsidP="00FD22BA">
            <w:pPr>
              <w:widowControl/>
              <w:jc w:val="right"/>
              <w:rPr>
                <w:rFonts w:eastAsia="等线"/>
                <w:color w:val="000000"/>
                <w:kern w:val="0"/>
              </w:rPr>
            </w:pPr>
            <w:r w:rsidRPr="000A69A0">
              <w:rPr>
                <w:rFonts w:ascii="宋体" w:hAnsi="宋体" w:hint="eastAsia"/>
                <w:color w:val="000000"/>
                <w:kern w:val="0"/>
              </w:rPr>
              <w:t>篇</w:t>
            </w:r>
          </w:p>
        </w:tc>
      </w:tr>
      <w:tr w:rsidR="00BF3096" w:rsidRPr="000A69A0" w14:paraId="0BA406B6" w14:textId="77777777" w:rsidTr="00F12EB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E06E" w14:textId="27993350" w:rsidR="00BF3096" w:rsidRPr="000A69A0" w:rsidRDefault="006D303C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高水平</w:t>
            </w:r>
            <w:r w:rsidR="00BF3096" w:rsidRPr="000A69A0">
              <w:rPr>
                <w:rFonts w:ascii="宋体" w:hAnsi="宋体" w:cs="宋体" w:hint="eastAsia"/>
                <w:color w:val="000000"/>
                <w:kern w:val="0"/>
              </w:rPr>
              <w:t>论文名称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787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作者</w:t>
            </w:r>
          </w:p>
          <w:p w14:paraId="2B01682C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署名排序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（通信作者请加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2750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371F254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8FA0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发表时间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B28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刊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或会议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名称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，卷，期，页码</w:t>
            </w:r>
          </w:p>
        </w:tc>
      </w:tr>
      <w:tr w:rsidR="00BF3096" w:rsidRPr="000A69A0" w14:paraId="282E50AA" w14:textId="77777777" w:rsidTr="00F12EBE">
        <w:tblPrEx>
          <w:tblCellMar>
            <w:left w:w="28" w:type="dxa"/>
            <w:right w:w="28" w:type="dxa"/>
          </w:tblCellMar>
        </w:tblPrEx>
        <w:trPr>
          <w:trHeight w:val="4526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33A8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8F1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739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237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3C34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BF3096" w:rsidRPr="000A69A0" w14:paraId="7B80326C" w14:textId="77777777" w:rsidTr="00FD22BA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736" w14:textId="2D496F15" w:rsidR="00BF3096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重大突破性技术</w:t>
            </w:r>
            <w:r w:rsidR="00EE3CD9">
              <w:rPr>
                <w:rFonts w:ascii="宋体" w:hAnsi="宋体" w:cs="宋体" w:hint="eastAsia"/>
                <w:color w:val="000000"/>
                <w:kern w:val="0"/>
              </w:rPr>
              <w:t>或</w:t>
            </w:r>
            <w:r w:rsidR="00BF3096" w:rsidRPr="000A69A0">
              <w:rPr>
                <w:rFonts w:ascii="宋体" w:hAnsi="宋体" w:cs="宋体" w:hint="eastAsia"/>
                <w:color w:val="000000"/>
                <w:kern w:val="0"/>
              </w:rPr>
              <w:t>专利</w:t>
            </w:r>
          </w:p>
          <w:p w14:paraId="1CC3E84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4A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38D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已授权发明或实用新型专利数</w:t>
            </w:r>
          </w:p>
          <w:p w14:paraId="1AA30840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第一发明人）</w:t>
            </w:r>
          </w:p>
        </w:tc>
      </w:tr>
      <w:tr w:rsidR="00BF3096" w:rsidRPr="000A69A0" w14:paraId="6EB0133D" w14:textId="77777777" w:rsidTr="00FD22BA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C4" w14:textId="77777777" w:rsidR="00BF3096" w:rsidRPr="000A69A0" w:rsidRDefault="00BF3096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4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B80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82A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件</w:t>
            </w:r>
          </w:p>
        </w:tc>
      </w:tr>
      <w:tr w:rsidR="00BF3096" w:rsidRPr="000A69A0" w14:paraId="61951277" w14:textId="77777777" w:rsidTr="00F12EB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FF2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号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589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名称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5CB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全部发明人排序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B3C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7EFC495D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CA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专利权人</w:t>
            </w:r>
          </w:p>
        </w:tc>
      </w:tr>
      <w:tr w:rsidR="00BF3096" w:rsidRPr="000A69A0" w14:paraId="654A7F78" w14:textId="77777777" w:rsidTr="00F12EBE">
        <w:tblPrEx>
          <w:tblCellMar>
            <w:left w:w="28" w:type="dxa"/>
            <w:right w:w="28" w:type="dxa"/>
          </w:tblCellMar>
        </w:tblPrEx>
        <w:trPr>
          <w:trHeight w:val="3005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413D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B1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BC16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8F0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D79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0E5B50" w:rsidRPr="000A69A0" w14:paraId="074F78D1" w14:textId="77777777" w:rsidTr="00961CA9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BD6" w14:textId="00D7C43D" w:rsidR="000E5B5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科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获奖</w:t>
            </w:r>
          </w:p>
          <w:p w14:paraId="54180A80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统计</w:t>
            </w:r>
          </w:p>
        </w:tc>
        <w:tc>
          <w:tcPr>
            <w:tcW w:w="7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8C7" w14:textId="187D015D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家级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科技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</w:p>
        </w:tc>
      </w:tr>
      <w:tr w:rsidR="000E5B50" w:rsidRPr="000A69A0" w14:paraId="2EC0C2A9" w14:textId="77777777" w:rsidTr="00F463B7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9A55" w14:textId="77777777" w:rsidR="000E5B50" w:rsidRPr="000A69A0" w:rsidRDefault="000E5B50" w:rsidP="002E1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E4C" w14:textId="57DE2900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</w:tr>
      <w:tr w:rsidR="00BF3096" w:rsidRPr="000A69A0" w14:paraId="4737028A" w14:textId="77777777" w:rsidTr="00F12EBE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A59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名称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B6" w14:textId="0DA03B34" w:rsidR="00BF3096" w:rsidRPr="000A69A0" w:rsidRDefault="00BF3096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级排名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1CB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0BDD7CE6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737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获奖时间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E3A5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授奖部门</w:t>
            </w:r>
          </w:p>
        </w:tc>
      </w:tr>
      <w:tr w:rsidR="00BF3096" w:rsidRPr="000A69A0" w14:paraId="35A03D2F" w14:textId="77777777" w:rsidTr="00F12EBE">
        <w:tblPrEx>
          <w:tblCellMar>
            <w:left w:w="28" w:type="dxa"/>
            <w:right w:w="28" w:type="dxa"/>
          </w:tblCellMar>
        </w:tblPrEx>
        <w:trPr>
          <w:trHeight w:val="3061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3A8E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2BEE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12BA3B35" w14:textId="77777777" w:rsidR="00BF3096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  <w:p w14:paraId="0D7E098B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D032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891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1AAD" w14:textId="77777777" w:rsidR="00BF3096" w:rsidRPr="000A69A0" w:rsidRDefault="00BF3096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0E5B50" w:rsidRPr="000A69A0" w14:paraId="5A01F7A6" w14:textId="77777777" w:rsidTr="00283A9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4F68" w14:textId="66C12972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教育教学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获奖统计</w:t>
            </w:r>
          </w:p>
          <w:p w14:paraId="545607E1" w14:textId="719C6CD5" w:rsidR="000E5B50" w:rsidRPr="000A69A0" w:rsidRDefault="000E5B50" w:rsidP="00E82CF8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280C" w14:textId="570BF648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国家级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教育教学成果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</w:p>
        </w:tc>
      </w:tr>
      <w:tr w:rsidR="000E5B50" w:rsidRPr="000A69A0" w14:paraId="6540ED4E" w14:textId="77777777" w:rsidTr="00283A9D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ABD" w14:textId="521D0B0A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62E" w14:textId="49B44CE0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项</w:t>
            </w:r>
          </w:p>
        </w:tc>
      </w:tr>
      <w:tr w:rsidR="000E5B50" w:rsidRPr="000A69A0" w14:paraId="0F76BCB6" w14:textId="77777777" w:rsidTr="00E82CF8">
        <w:tblPrEx>
          <w:tblCellMar>
            <w:left w:w="28" w:type="dxa"/>
            <w:right w:w="28" w:type="dxa"/>
          </w:tblCellMar>
        </w:tblPrEx>
        <w:trPr>
          <w:trHeight w:val="402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5A2" w14:textId="77777777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名称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E83E" w14:textId="77F551C7" w:rsidR="000E5B50" w:rsidRPr="000A69A0" w:rsidRDefault="000E5B50" w:rsidP="000E5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等级排名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7E0D" w14:textId="77777777" w:rsidR="000E5B5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本人署名</w:t>
            </w:r>
          </w:p>
          <w:p w14:paraId="1BB25EF0" w14:textId="77777777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单位情况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918" w14:textId="77777777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获奖时间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F145" w14:textId="77777777" w:rsidR="000E5B50" w:rsidRPr="000A69A0" w:rsidRDefault="000E5B50" w:rsidP="00E82C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授奖部门</w:t>
            </w:r>
          </w:p>
        </w:tc>
      </w:tr>
      <w:tr w:rsidR="000E5B50" w:rsidRPr="000A69A0" w14:paraId="4DDD6561" w14:textId="77777777" w:rsidTr="00F12EBE">
        <w:tblPrEx>
          <w:tblCellMar>
            <w:left w:w="28" w:type="dxa"/>
            <w:right w:w="28" w:type="dxa"/>
          </w:tblCellMar>
        </w:tblPrEx>
        <w:trPr>
          <w:trHeight w:val="3061"/>
          <w:jc w:val="center"/>
        </w:trPr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7A00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2B77" w14:textId="77777777" w:rsidR="000E5B5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496C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A23B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DC9" w14:textId="77777777" w:rsidR="000E5B50" w:rsidRPr="000A69A0" w:rsidRDefault="000E5B50" w:rsidP="002E18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F3096" w:rsidRPr="000A69A0" w14:paraId="665A3A7A" w14:textId="77777777" w:rsidTr="0062759E">
        <w:trPr>
          <w:trHeight w:val="6795"/>
          <w:jc w:val="center"/>
        </w:trPr>
        <w:tc>
          <w:tcPr>
            <w:tcW w:w="8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18AC" w14:textId="5AA3E086" w:rsidR="00BF3096" w:rsidRPr="003D3B66" w:rsidRDefault="00BF3096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三、本人开展的科研工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取得的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创新性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成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及成果的国内外影响力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情况介绍</w:t>
            </w:r>
          </w:p>
          <w:p w14:paraId="4E7164C3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  <w:p w14:paraId="6F33645B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9DD6E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F49CEF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D955696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5277A3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46880232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6AC901D1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3C579DF8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854146E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1CA07191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318497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0B8888B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25B27B8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E0F94EA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6D08B09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9728A53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0A315285" w14:textId="77777777" w:rsidR="00BF3096" w:rsidRPr="00753DD6" w:rsidRDefault="00BF3096" w:rsidP="00961B06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21376CEB" w14:textId="77777777" w:rsidR="00BF3096" w:rsidRPr="000A69A0" w:rsidRDefault="00BF3096" w:rsidP="00961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</w:tr>
      <w:tr w:rsidR="00BF3096" w:rsidRPr="000A69A0" w14:paraId="5642A19B" w14:textId="77777777" w:rsidTr="0062759E">
        <w:trPr>
          <w:trHeight w:val="6229"/>
          <w:jc w:val="center"/>
        </w:trPr>
        <w:tc>
          <w:tcPr>
            <w:tcW w:w="8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29F" w14:textId="1CC1EADA" w:rsidR="00BF3096" w:rsidRPr="003D3B66" w:rsidRDefault="00BF3096" w:rsidP="008374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四、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爱岗敬业、教书育人、严谨治学、立德树人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等方面自我评价</w:t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  <w:r w:rsidRPr="003D3B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/>
            </w:r>
          </w:p>
        </w:tc>
      </w:tr>
      <w:tr w:rsidR="00BF3096" w:rsidRPr="000A69A0" w14:paraId="751F9E82" w14:textId="77777777" w:rsidTr="0062759E">
        <w:trPr>
          <w:trHeight w:val="2194"/>
          <w:jc w:val="center"/>
        </w:trPr>
        <w:tc>
          <w:tcPr>
            <w:tcW w:w="8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B97F" w14:textId="77777777" w:rsidR="00BF3096" w:rsidRDefault="00BF3096" w:rsidP="001D6D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五、申请者承诺</w:t>
            </w:r>
            <w:r w:rsidRPr="0050347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br w:type="page"/>
            </w:r>
          </w:p>
          <w:p w14:paraId="07E00893" w14:textId="6DB405C3" w:rsidR="00BF3096" w:rsidRPr="001D6DA0" w:rsidRDefault="00BF3096" w:rsidP="001D6DA0">
            <w:pPr>
              <w:widowControl/>
              <w:spacing w:line="440" w:lineRule="exact"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 w:rsidRPr="00963658">
              <w:rPr>
                <w:rFonts w:hint="eastAsia"/>
                <w:sz w:val="24"/>
              </w:rPr>
              <w:t>我保证</w:t>
            </w:r>
            <w:r>
              <w:rPr>
                <w:rFonts w:hint="eastAsia"/>
                <w:sz w:val="24"/>
              </w:rPr>
              <w:t>申报表</w:t>
            </w:r>
            <w:r w:rsidRPr="00963658">
              <w:rPr>
                <w:rFonts w:hint="eastAsia"/>
                <w:sz w:val="24"/>
              </w:rPr>
              <w:t>内容的真实性。</w:t>
            </w:r>
            <w:r w:rsidRPr="00C010B2">
              <w:rPr>
                <w:rFonts w:hint="eastAsia"/>
                <w:sz w:val="24"/>
              </w:rPr>
              <w:t>“代表性成果”等相关材料和数据准确无误、真实可靠，同意参加中国</w:t>
            </w:r>
            <w:r>
              <w:rPr>
                <w:rFonts w:hint="eastAsia"/>
                <w:sz w:val="24"/>
              </w:rPr>
              <w:t>科学技术大学科教融合优秀</w:t>
            </w:r>
            <w:proofErr w:type="gramStart"/>
            <w:r>
              <w:rPr>
                <w:rFonts w:hint="eastAsia"/>
                <w:sz w:val="24"/>
              </w:rPr>
              <w:t>导师奖</w:t>
            </w:r>
            <w:proofErr w:type="gramEnd"/>
            <w:r w:rsidRPr="00C010B2">
              <w:rPr>
                <w:rFonts w:hint="eastAsia"/>
                <w:sz w:val="24"/>
              </w:rPr>
              <w:t>评选。</w:t>
            </w:r>
          </w:p>
          <w:p w14:paraId="38B5B2FD" w14:textId="77777777" w:rsidR="00BF3096" w:rsidRPr="00963658" w:rsidRDefault="00BF3096" w:rsidP="001D6DA0">
            <w:pPr>
              <w:spacing w:line="440" w:lineRule="exact"/>
              <w:ind w:firstLineChars="200" w:firstLine="480"/>
              <w:rPr>
                <w:sz w:val="24"/>
              </w:rPr>
            </w:pPr>
            <w:r w:rsidRPr="00963658">
              <w:rPr>
                <w:rFonts w:hint="eastAsia"/>
                <w:sz w:val="24"/>
              </w:rPr>
              <w:t>若填报失实或违反规定，本人将承担全部责任。</w:t>
            </w:r>
          </w:p>
          <w:p w14:paraId="2DA0679B" w14:textId="77777777" w:rsidR="00BF3096" w:rsidRDefault="00BF3096" w:rsidP="001D6DA0">
            <w:pPr>
              <w:spacing w:line="440" w:lineRule="exact"/>
            </w:pPr>
          </w:p>
          <w:p w14:paraId="7DB37B06" w14:textId="77777777" w:rsidR="00BF3096" w:rsidRDefault="00BF3096" w:rsidP="001D6DA0">
            <w:pPr>
              <w:widowControl/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 w:rsidRPr="00963658">
              <w:rPr>
                <w:rFonts w:hint="eastAsia"/>
                <w:sz w:val="24"/>
              </w:rPr>
              <w:t>签字：</w:t>
            </w:r>
          </w:p>
          <w:p w14:paraId="69838D96" w14:textId="77777777" w:rsidR="00BF3096" w:rsidRDefault="00BF3096" w:rsidP="001D6DA0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39B879A6" w14:textId="762D8CE3" w:rsidR="00BF3096" w:rsidRPr="000A69A0" w:rsidRDefault="00BF3096" w:rsidP="001D6DA0">
            <w:pPr>
              <w:widowControl/>
              <w:spacing w:line="440" w:lineRule="exact"/>
              <w:ind w:firstLineChars="2050" w:firstLine="4920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0347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5034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F3096" w:rsidRPr="000A69A0" w14:paraId="37CE00C5" w14:textId="77777777" w:rsidTr="0062759E">
        <w:trPr>
          <w:trHeight w:val="1984"/>
          <w:jc w:val="center"/>
        </w:trPr>
        <w:tc>
          <w:tcPr>
            <w:tcW w:w="8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CCD3" w14:textId="56A51A84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七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院系推荐意见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</w:p>
          <w:p w14:paraId="748E8E32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BF20250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2E4F6B24" w14:textId="77777777" w:rsidR="00BF3096" w:rsidRPr="000A69A0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/>
              <w:t xml:space="preserve">           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BF3096" w:rsidRPr="000A69A0" w14:paraId="550A7EA8" w14:textId="77777777" w:rsidTr="0062759E">
        <w:trPr>
          <w:trHeight w:val="2820"/>
          <w:jc w:val="center"/>
        </w:trPr>
        <w:tc>
          <w:tcPr>
            <w:tcW w:w="8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6459" w14:textId="1511F093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八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、“全院办校、所系结合”工作委员会审批意见</w:t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</w:r>
            <w:r w:rsidRPr="001D6DA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br w:type="page"/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</w:t>
            </w:r>
          </w:p>
          <w:p w14:paraId="2B16A1EB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1D0604" w14:textId="165F896D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673ADDD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5EE1C37C" w14:textId="0DE9B99C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161561D6" w14:textId="77777777" w:rsidR="00BF3096" w:rsidRDefault="00BF3096" w:rsidP="00961B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4D5716E6" w14:textId="77777777" w:rsidR="00BF3096" w:rsidRDefault="00BF3096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负责人签名：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           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（公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章）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br w:type="page"/>
              <w:t xml:space="preserve">                                                </w:t>
            </w:r>
          </w:p>
          <w:p w14:paraId="21164C53" w14:textId="77777777" w:rsidR="00BF3096" w:rsidRDefault="00BF3096" w:rsidP="00961B06">
            <w:pPr>
              <w:widowControl/>
              <w:ind w:leftChars="1750" w:left="4200" w:hangingChars="250" w:hanging="525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  <w:p w14:paraId="6F7ACCAA" w14:textId="77777777" w:rsidR="00BF3096" w:rsidRPr="000A69A0" w:rsidRDefault="00BF3096" w:rsidP="00961B06">
            <w:pPr>
              <w:widowControl/>
              <w:ind w:leftChars="2000" w:left="4200" w:firstLineChars="50" w:firstLine="105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A69A0">
              <w:rPr>
                <w:rFonts w:ascii="宋体" w:hAnsi="宋体" w:cs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</w:t>
            </w:r>
            <w:r w:rsidRPr="000A69A0"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</w:tbl>
    <w:p w14:paraId="3D77086C" w14:textId="505FFFEB" w:rsidR="009109AB" w:rsidRPr="00F9135F" w:rsidRDefault="009109AB" w:rsidP="00F9135F">
      <w:pPr>
        <w:widowControl/>
        <w:jc w:val="left"/>
        <w:rPr>
          <w:rFonts w:ascii="方正小标宋简体" w:eastAsia="方正小标宋简体"/>
          <w:sz w:val="20"/>
          <w:szCs w:val="20"/>
        </w:rPr>
      </w:pPr>
    </w:p>
    <w:sectPr w:rsidR="009109AB" w:rsidRPr="00F91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9FD8" w14:textId="77777777" w:rsidR="007E7A77" w:rsidRDefault="007E7A77" w:rsidP="001D6DA0">
      <w:r>
        <w:separator/>
      </w:r>
    </w:p>
  </w:endnote>
  <w:endnote w:type="continuationSeparator" w:id="0">
    <w:p w14:paraId="7B1CDFA5" w14:textId="77777777" w:rsidR="007E7A77" w:rsidRDefault="007E7A77" w:rsidP="001D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B85C6" w14:textId="77777777" w:rsidR="007E7A77" w:rsidRDefault="007E7A77" w:rsidP="001D6DA0">
      <w:r>
        <w:separator/>
      </w:r>
    </w:p>
  </w:footnote>
  <w:footnote w:type="continuationSeparator" w:id="0">
    <w:p w14:paraId="39D3E03F" w14:textId="77777777" w:rsidR="007E7A77" w:rsidRDefault="007E7A77" w:rsidP="001D6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61"/>
    <w:rsid w:val="000256E6"/>
    <w:rsid w:val="000E5B50"/>
    <w:rsid w:val="00165F6D"/>
    <w:rsid w:val="0019087A"/>
    <w:rsid w:val="001D6DA0"/>
    <w:rsid w:val="003D3B66"/>
    <w:rsid w:val="004276D3"/>
    <w:rsid w:val="00622F59"/>
    <w:rsid w:val="0062759E"/>
    <w:rsid w:val="00685D13"/>
    <w:rsid w:val="006D303C"/>
    <w:rsid w:val="006F5CDB"/>
    <w:rsid w:val="00721278"/>
    <w:rsid w:val="007531E1"/>
    <w:rsid w:val="007B5DAA"/>
    <w:rsid w:val="007D6EC9"/>
    <w:rsid w:val="007E7A77"/>
    <w:rsid w:val="00837455"/>
    <w:rsid w:val="00873C35"/>
    <w:rsid w:val="008C065A"/>
    <w:rsid w:val="009109AB"/>
    <w:rsid w:val="009331F6"/>
    <w:rsid w:val="00983342"/>
    <w:rsid w:val="009A0613"/>
    <w:rsid w:val="009E61FA"/>
    <w:rsid w:val="00A10F61"/>
    <w:rsid w:val="00A9747B"/>
    <w:rsid w:val="00B11D2E"/>
    <w:rsid w:val="00B52B13"/>
    <w:rsid w:val="00B53DBA"/>
    <w:rsid w:val="00BB28D5"/>
    <w:rsid w:val="00BF3096"/>
    <w:rsid w:val="00C010B2"/>
    <w:rsid w:val="00CB5DB2"/>
    <w:rsid w:val="00CF5161"/>
    <w:rsid w:val="00D15FB5"/>
    <w:rsid w:val="00D24B4F"/>
    <w:rsid w:val="00D56336"/>
    <w:rsid w:val="00D92A9F"/>
    <w:rsid w:val="00DC3BC7"/>
    <w:rsid w:val="00E37CE3"/>
    <w:rsid w:val="00EE3CD9"/>
    <w:rsid w:val="00F12EBE"/>
    <w:rsid w:val="00F57A20"/>
    <w:rsid w:val="00F9135F"/>
    <w:rsid w:val="00FA69D0"/>
    <w:rsid w:val="00FC4B9D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B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74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74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6D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6D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24B4F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D24B4F"/>
    <w:rPr>
      <w:sz w:val="24"/>
      <w:szCs w:val="24"/>
    </w:rPr>
  </w:style>
  <w:style w:type="character" w:customStyle="1" w:styleId="Char2">
    <w:name w:val="批注文字 Char"/>
    <w:basedOn w:val="a0"/>
    <w:link w:val="a7"/>
    <w:uiPriority w:val="99"/>
    <w:semiHidden/>
    <w:rsid w:val="00D24B4F"/>
    <w:rPr>
      <w:sz w:val="24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24B4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8"/>
    <w:uiPriority w:val="99"/>
    <w:semiHidden/>
    <w:rsid w:val="00D24B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74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74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6D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6DA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24B4F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D24B4F"/>
    <w:rPr>
      <w:sz w:val="24"/>
      <w:szCs w:val="24"/>
    </w:rPr>
  </w:style>
  <w:style w:type="character" w:customStyle="1" w:styleId="Char2">
    <w:name w:val="批注文字 Char"/>
    <w:basedOn w:val="a0"/>
    <w:link w:val="a7"/>
    <w:uiPriority w:val="99"/>
    <w:semiHidden/>
    <w:rsid w:val="00D24B4F"/>
    <w:rPr>
      <w:sz w:val="24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24B4F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8"/>
    <w:uiPriority w:val="99"/>
    <w:semiHidden/>
    <w:rsid w:val="00D24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187D-4521-45AE-B616-E8DD116B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22</Words>
  <Characters>744</Characters>
  <Application>Microsoft Office Word</Application>
  <DocSecurity>0</DocSecurity>
  <Lines>39</Lines>
  <Paragraphs>14</Paragraphs>
  <ScaleCrop>false</ScaleCrop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 莉君</dc:creator>
  <cp:lastModifiedBy>NTKO</cp:lastModifiedBy>
  <cp:revision>13</cp:revision>
  <dcterms:created xsi:type="dcterms:W3CDTF">2020-11-23T03:07:00Z</dcterms:created>
  <dcterms:modified xsi:type="dcterms:W3CDTF">2022-07-26T03:46:00Z</dcterms:modified>
</cp:coreProperties>
</file>